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15E29" w14:textId="77777777" w:rsidR="00EE04BE" w:rsidRDefault="00EE04BE">
      <w:pPr>
        <w:pStyle w:val="berschrift2"/>
        <w:rPr>
          <w:b/>
          <w:bCs w:val="0"/>
          <w:color w:val="808080"/>
          <w:sz w:val="24"/>
        </w:rPr>
      </w:pPr>
    </w:p>
    <w:p w14:paraId="5CF60D94" w14:textId="348E72E5" w:rsidR="00EE04BE" w:rsidRDefault="00EE04BE">
      <w:pPr>
        <w:pStyle w:val="berschrift2"/>
        <w:rPr>
          <w:b/>
          <w:bCs w:val="0"/>
          <w:color w:val="808080"/>
          <w:sz w:val="24"/>
        </w:rPr>
      </w:pPr>
    </w:p>
    <w:p w14:paraId="0F86049F" w14:textId="77777777" w:rsidR="00811FF6" w:rsidRDefault="00811FF6" w:rsidP="00811FF6"/>
    <w:p w14:paraId="002CEE8C" w14:textId="40F3A70D" w:rsidR="00852404" w:rsidRDefault="001974CE" w:rsidP="001974CE">
      <w:r w:rsidRPr="001974CE">
        <w:rPr>
          <w:noProof/>
        </w:rPr>
        <w:drawing>
          <wp:anchor distT="0" distB="0" distL="114300" distR="114300" simplePos="0" relativeHeight="251658240" behindDoc="0" locked="0" layoutInCell="1" allowOverlap="1" wp14:anchorId="78A88E1F" wp14:editId="580625B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68800" cy="692785"/>
            <wp:effectExtent l="0" t="0" r="0" b="0"/>
            <wp:wrapSquare wrapText="bothSides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5-01-15 um 15.13.40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4"/>
                    <a:stretch/>
                  </pic:blipFill>
                  <pic:spPr bwMode="auto">
                    <a:xfrm>
                      <a:off x="0" y="0"/>
                      <a:ext cx="4368800" cy="69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7797B4" w14:textId="77777777" w:rsidR="001974CE" w:rsidRDefault="001974CE" w:rsidP="001974CE"/>
    <w:p w14:paraId="7803AA1B" w14:textId="77777777" w:rsidR="001974CE" w:rsidRDefault="001974CE" w:rsidP="001974CE"/>
    <w:p w14:paraId="236BFB2A" w14:textId="77777777" w:rsidR="00811FF6" w:rsidRPr="00811FF6" w:rsidRDefault="00811FF6" w:rsidP="00811FF6"/>
    <w:p w14:paraId="008F44F7" w14:textId="77777777" w:rsidR="00362B1B" w:rsidRPr="006076EB" w:rsidRDefault="000B3DA8">
      <w:pPr>
        <w:pStyle w:val="berschrift2"/>
        <w:rPr>
          <w:rFonts w:ascii="Arial" w:hAnsi="Arial" w:cs="Arial"/>
          <w:b/>
          <w:bCs w:val="0"/>
          <w:color w:val="808080"/>
          <w:szCs w:val="32"/>
        </w:rPr>
      </w:pPr>
      <w:r w:rsidRPr="006076EB">
        <w:rPr>
          <w:rFonts w:ascii="Arial" w:hAnsi="Arial" w:cs="Arial"/>
          <w:b/>
          <w:bCs w:val="0"/>
          <w:color w:val="808080"/>
          <w:szCs w:val="32"/>
        </w:rPr>
        <w:t>Medien</w:t>
      </w:r>
      <w:r w:rsidR="00362B1B" w:rsidRPr="006076EB">
        <w:rPr>
          <w:rFonts w:ascii="Arial" w:hAnsi="Arial" w:cs="Arial"/>
          <w:b/>
          <w:bCs w:val="0"/>
          <w:color w:val="808080"/>
          <w:szCs w:val="32"/>
        </w:rPr>
        <w:t>mitteilung</w:t>
      </w:r>
    </w:p>
    <w:p w14:paraId="35112AA2" w14:textId="59594A5F" w:rsidR="00606066" w:rsidRPr="00C26A86" w:rsidRDefault="00782937" w:rsidP="00606066">
      <w:pPr>
        <w:rPr>
          <w:rFonts w:ascii="Arial" w:hAnsi="Arial" w:cs="Arial"/>
          <w:sz w:val="20"/>
          <w:szCs w:val="20"/>
          <w:lang w:val="de-CH"/>
        </w:rPr>
      </w:pPr>
      <w:proofErr w:type="spellStart"/>
      <w:r>
        <w:rPr>
          <w:rFonts w:ascii="Arial" w:hAnsi="Arial" w:cs="Arial"/>
          <w:sz w:val="20"/>
          <w:szCs w:val="20"/>
          <w:lang w:val="de-CH"/>
        </w:rPr>
        <w:t>Bubikon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, </w:t>
      </w:r>
      <w:r w:rsidR="00D50967">
        <w:rPr>
          <w:rFonts w:ascii="Arial" w:hAnsi="Arial" w:cs="Arial"/>
          <w:sz w:val="20"/>
          <w:szCs w:val="20"/>
          <w:lang w:val="de-CH"/>
        </w:rPr>
        <w:t>29</w:t>
      </w:r>
      <w:r w:rsidR="00606066">
        <w:rPr>
          <w:rFonts w:ascii="Arial" w:hAnsi="Arial" w:cs="Arial"/>
          <w:sz w:val="20"/>
          <w:szCs w:val="20"/>
          <w:lang w:val="de-CH"/>
        </w:rPr>
        <w:t xml:space="preserve">. </w:t>
      </w:r>
      <w:r>
        <w:rPr>
          <w:rFonts w:ascii="Arial" w:hAnsi="Arial" w:cs="Arial"/>
          <w:sz w:val="20"/>
          <w:szCs w:val="20"/>
          <w:lang w:val="de-CH"/>
        </w:rPr>
        <w:t xml:space="preserve">Januar 2015 </w:t>
      </w:r>
    </w:p>
    <w:p w14:paraId="2B33320E" w14:textId="77777777" w:rsidR="00852404" w:rsidRDefault="00852404" w:rsidP="00606066"/>
    <w:p w14:paraId="661410B6" w14:textId="77777777" w:rsidR="00852404" w:rsidRPr="00606066" w:rsidRDefault="00852404" w:rsidP="00606066"/>
    <w:p w14:paraId="6E9D51AE" w14:textId="6DFB802B" w:rsidR="000B3DA8" w:rsidRPr="00730E17" w:rsidRDefault="00B41DE5">
      <w:pPr>
        <w:pStyle w:val="berschrift1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Für immer geliebt, gerecht und getragen durch Gottes Gnade</w:t>
      </w:r>
      <w:r w:rsidR="00A976A3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24536F55" w14:textId="77777777" w:rsidR="000121BE" w:rsidRPr="00730E17" w:rsidRDefault="000121BE" w:rsidP="000121BE">
      <w:pPr>
        <w:rPr>
          <w:rFonts w:ascii="Arial" w:hAnsi="Arial"/>
        </w:rPr>
      </w:pPr>
    </w:p>
    <w:p w14:paraId="5CBF4B79" w14:textId="317220C9" w:rsidR="00643F84" w:rsidRDefault="00643F84" w:rsidP="003D6114">
      <w:pPr>
        <w:pStyle w:val="berschrift1"/>
        <w:ind w:right="41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rich Engler, Zürcher Oberländer Pastor der Grace Family Church und Präsident der Gr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adem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eschreibt in seinem ersten Buch </w:t>
      </w:r>
      <w:r w:rsidR="00A976A3">
        <w:rPr>
          <w:rFonts w:ascii="Arial" w:hAnsi="Arial" w:cs="Arial"/>
          <w:color w:val="000000"/>
          <w:sz w:val="22"/>
          <w:szCs w:val="22"/>
        </w:rPr>
        <w:t xml:space="preserve">„Getragen von Gnade“ </w:t>
      </w:r>
      <w:r w:rsidR="00433C8B">
        <w:rPr>
          <w:rFonts w:ascii="Arial" w:hAnsi="Arial" w:cs="Arial"/>
          <w:color w:val="000000"/>
          <w:sz w:val="22"/>
          <w:szCs w:val="22"/>
        </w:rPr>
        <w:t xml:space="preserve">Gottes </w:t>
      </w:r>
      <w:r>
        <w:rPr>
          <w:rFonts w:ascii="Arial" w:hAnsi="Arial" w:cs="Arial"/>
          <w:color w:val="000000"/>
          <w:sz w:val="22"/>
          <w:szCs w:val="22"/>
        </w:rPr>
        <w:t>Gnade in einem völlig neuen Licht</w:t>
      </w:r>
      <w:r w:rsidR="00A976A3">
        <w:rPr>
          <w:rFonts w:ascii="Arial" w:hAnsi="Arial" w:cs="Arial"/>
          <w:color w:val="000000"/>
          <w:sz w:val="22"/>
          <w:szCs w:val="22"/>
        </w:rPr>
        <w:t xml:space="preserve">. </w:t>
      </w:r>
      <w:r w:rsidR="00B41DE5">
        <w:rPr>
          <w:rFonts w:ascii="Arial" w:hAnsi="Arial" w:cs="Arial"/>
          <w:color w:val="000000"/>
          <w:sz w:val="22"/>
          <w:szCs w:val="22"/>
        </w:rPr>
        <w:t>Sie setzt frei von Schuldgefühlen und Leistungsdruck und gibt Sicherheit für den Alltag. Ein spannender Blick auf das Evangelium der Gnade.</w:t>
      </w:r>
    </w:p>
    <w:p w14:paraId="3242D9B0" w14:textId="77777777" w:rsidR="00643F84" w:rsidRPr="00DE13FC" w:rsidRDefault="00643F84" w:rsidP="00DE13FC"/>
    <w:p w14:paraId="5F6D6B49" w14:textId="5739DD75" w:rsidR="00730E17" w:rsidRPr="00730E17" w:rsidRDefault="00643F84" w:rsidP="00730E17">
      <w:pPr>
        <w:spacing w:after="1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in „Muss ich haben“-Buch</w:t>
      </w:r>
      <w:r w:rsidR="006A6DB5">
        <w:rPr>
          <w:rFonts w:ascii="Arial" w:hAnsi="Arial"/>
          <w:sz w:val="28"/>
          <w:szCs w:val="28"/>
        </w:rPr>
        <w:t xml:space="preserve"> </w:t>
      </w:r>
    </w:p>
    <w:p w14:paraId="10975932" w14:textId="13540F2B" w:rsidR="00DE13FC" w:rsidRDefault="00433C8B" w:rsidP="001C3C3D">
      <w:pPr>
        <w:pStyle w:val="berschrift1"/>
        <w:spacing w:before="120"/>
        <w:ind w:right="4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„Getragen von Gnade – Gottes bleibende Gunst auf deinem Leben“, herausgegeben vom deutschen Grace Today Verlag</w:t>
      </w:r>
      <w:proofErr w:type="gramStart"/>
      <w:r>
        <w:rPr>
          <w:rFonts w:ascii="Arial" w:hAnsi="Arial" w:cs="Arial"/>
          <w:b w:val="0"/>
          <w:sz w:val="22"/>
          <w:szCs w:val="22"/>
        </w:rPr>
        <w:t>, ist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e</w:t>
      </w:r>
      <w:r w:rsidR="00643F84">
        <w:rPr>
          <w:rFonts w:ascii="Arial" w:hAnsi="Arial" w:cs="Arial"/>
          <w:b w:val="0"/>
          <w:sz w:val="22"/>
          <w:szCs w:val="22"/>
        </w:rPr>
        <w:t>rst seit 25. Januar diesen Jahres auf dem</w:t>
      </w:r>
      <w:r>
        <w:rPr>
          <w:rFonts w:ascii="Arial" w:hAnsi="Arial" w:cs="Arial"/>
          <w:b w:val="0"/>
          <w:sz w:val="22"/>
          <w:szCs w:val="22"/>
        </w:rPr>
        <w:t xml:space="preserve"> Buchm</w:t>
      </w:r>
      <w:r w:rsidR="00643F84">
        <w:rPr>
          <w:rFonts w:ascii="Arial" w:hAnsi="Arial" w:cs="Arial"/>
          <w:b w:val="0"/>
          <w:sz w:val="22"/>
          <w:szCs w:val="22"/>
        </w:rPr>
        <w:t>arkt</w:t>
      </w:r>
      <w:r>
        <w:rPr>
          <w:rFonts w:ascii="Arial" w:hAnsi="Arial" w:cs="Arial"/>
          <w:b w:val="0"/>
          <w:sz w:val="22"/>
          <w:szCs w:val="22"/>
        </w:rPr>
        <w:t xml:space="preserve">. Die Verkaufszahlen sprechen bereits für sich. </w:t>
      </w:r>
      <w:r w:rsidR="00643F84">
        <w:rPr>
          <w:rFonts w:ascii="Arial" w:hAnsi="Arial" w:cs="Arial"/>
          <w:b w:val="0"/>
          <w:sz w:val="22"/>
          <w:szCs w:val="22"/>
        </w:rPr>
        <w:t xml:space="preserve">In nur knapp einer Woche verkauft es sich </w:t>
      </w:r>
      <w:r>
        <w:rPr>
          <w:rFonts w:ascii="Arial" w:hAnsi="Arial" w:cs="Arial"/>
          <w:b w:val="0"/>
          <w:sz w:val="22"/>
          <w:szCs w:val="22"/>
        </w:rPr>
        <w:t xml:space="preserve">nahezu </w:t>
      </w:r>
      <w:r w:rsidR="00643F84">
        <w:rPr>
          <w:rFonts w:ascii="Arial" w:hAnsi="Arial" w:cs="Arial"/>
          <w:b w:val="0"/>
          <w:sz w:val="22"/>
          <w:szCs w:val="22"/>
        </w:rPr>
        <w:t xml:space="preserve">300mal. </w:t>
      </w:r>
      <w:r>
        <w:rPr>
          <w:rFonts w:ascii="Arial" w:hAnsi="Arial" w:cs="Arial"/>
          <w:b w:val="0"/>
          <w:sz w:val="22"/>
          <w:szCs w:val="22"/>
        </w:rPr>
        <w:t xml:space="preserve">Die Vorfreude der Besucher bei der Buchpremiere </w:t>
      </w:r>
      <w:r w:rsidR="00E0328A">
        <w:rPr>
          <w:rFonts w:ascii="Arial" w:hAnsi="Arial" w:cs="Arial"/>
          <w:b w:val="0"/>
          <w:sz w:val="22"/>
          <w:szCs w:val="22"/>
        </w:rPr>
        <w:t xml:space="preserve">im Church Dome in </w:t>
      </w:r>
      <w:proofErr w:type="spellStart"/>
      <w:r w:rsidR="00E0328A">
        <w:rPr>
          <w:rFonts w:ascii="Arial" w:hAnsi="Arial" w:cs="Arial"/>
          <w:b w:val="0"/>
          <w:sz w:val="22"/>
          <w:szCs w:val="22"/>
        </w:rPr>
        <w:t>Bubikon</w:t>
      </w:r>
      <w:proofErr w:type="spellEnd"/>
      <w:r w:rsidR="00E0328A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ist gross. </w:t>
      </w:r>
      <w:r w:rsidR="00DE13FC">
        <w:rPr>
          <w:rFonts w:ascii="Arial" w:hAnsi="Arial" w:cs="Arial"/>
          <w:b w:val="0"/>
          <w:sz w:val="22"/>
          <w:szCs w:val="22"/>
        </w:rPr>
        <w:t xml:space="preserve">Aufmerksam lauschen die Zuhörer der lebhaften </w:t>
      </w:r>
      <w:r w:rsidR="00643F84">
        <w:rPr>
          <w:rFonts w:ascii="Arial" w:hAnsi="Arial" w:cs="Arial"/>
          <w:b w:val="0"/>
          <w:sz w:val="22"/>
          <w:szCs w:val="22"/>
        </w:rPr>
        <w:t xml:space="preserve">Lesung </w:t>
      </w:r>
      <w:r w:rsidR="00DE13FC">
        <w:rPr>
          <w:rFonts w:ascii="Arial" w:hAnsi="Arial" w:cs="Arial"/>
          <w:b w:val="0"/>
          <w:sz w:val="22"/>
          <w:szCs w:val="22"/>
        </w:rPr>
        <w:t xml:space="preserve">durch die Co-Autorin Susanne van Hees. </w:t>
      </w:r>
      <w:r w:rsidR="00A976A3">
        <w:rPr>
          <w:rFonts w:ascii="Arial" w:hAnsi="Arial" w:cs="Arial"/>
          <w:b w:val="0"/>
          <w:sz w:val="22"/>
          <w:szCs w:val="22"/>
        </w:rPr>
        <w:t>Sie liest die</w:t>
      </w:r>
      <w:r w:rsidR="00DE13FC">
        <w:rPr>
          <w:rFonts w:ascii="Arial" w:hAnsi="Arial" w:cs="Arial"/>
          <w:b w:val="0"/>
          <w:sz w:val="22"/>
          <w:szCs w:val="22"/>
        </w:rPr>
        <w:t xml:space="preserve"> </w:t>
      </w:r>
      <w:r w:rsidR="00643F84">
        <w:rPr>
          <w:rFonts w:ascii="Arial" w:hAnsi="Arial" w:cs="Arial"/>
          <w:b w:val="0"/>
          <w:sz w:val="22"/>
          <w:szCs w:val="22"/>
        </w:rPr>
        <w:t>Kapitel „Höre ich richtig“</w:t>
      </w:r>
      <w:r w:rsidR="00DE13FC">
        <w:rPr>
          <w:rFonts w:ascii="Arial" w:hAnsi="Arial" w:cs="Arial"/>
          <w:b w:val="0"/>
          <w:sz w:val="22"/>
          <w:szCs w:val="22"/>
        </w:rPr>
        <w:t xml:space="preserve"> über „Offenes Ohr für meinen Top-Berater“ bis „Sohn und Tochter der Gnade“</w:t>
      </w:r>
      <w:r w:rsidR="00A976A3">
        <w:rPr>
          <w:rFonts w:ascii="Arial" w:hAnsi="Arial" w:cs="Arial"/>
          <w:b w:val="0"/>
          <w:sz w:val="22"/>
          <w:szCs w:val="22"/>
        </w:rPr>
        <w:t>. Das Gehörte</w:t>
      </w:r>
      <w:r w:rsidR="00DE13FC">
        <w:rPr>
          <w:rFonts w:ascii="Arial" w:hAnsi="Arial" w:cs="Arial"/>
          <w:b w:val="0"/>
          <w:sz w:val="22"/>
          <w:szCs w:val="22"/>
        </w:rPr>
        <w:t xml:space="preserve"> finde</w:t>
      </w:r>
      <w:r w:rsidR="00A976A3">
        <w:rPr>
          <w:rFonts w:ascii="Arial" w:hAnsi="Arial" w:cs="Arial"/>
          <w:b w:val="0"/>
          <w:sz w:val="22"/>
          <w:szCs w:val="22"/>
        </w:rPr>
        <w:t>t</w:t>
      </w:r>
      <w:r w:rsidR="00DE13FC">
        <w:rPr>
          <w:rFonts w:ascii="Arial" w:hAnsi="Arial" w:cs="Arial"/>
          <w:b w:val="0"/>
          <w:sz w:val="22"/>
          <w:szCs w:val="22"/>
        </w:rPr>
        <w:t xml:space="preserve"> grossen Anklang, was nicht nur der Applaus zeigt</w:t>
      </w:r>
      <w:r w:rsidR="00A976A3">
        <w:rPr>
          <w:rFonts w:ascii="Arial" w:hAnsi="Arial" w:cs="Arial"/>
          <w:b w:val="0"/>
          <w:sz w:val="22"/>
          <w:szCs w:val="22"/>
        </w:rPr>
        <w:t>. Es</w:t>
      </w:r>
      <w:r w:rsidR="00481B27">
        <w:rPr>
          <w:rFonts w:ascii="Arial" w:hAnsi="Arial" w:cs="Arial"/>
          <w:b w:val="0"/>
          <w:sz w:val="22"/>
          <w:szCs w:val="22"/>
        </w:rPr>
        <w:t xml:space="preserve"> mach</w:t>
      </w:r>
      <w:r w:rsidR="00A976A3">
        <w:rPr>
          <w:rFonts w:ascii="Arial" w:hAnsi="Arial" w:cs="Arial"/>
          <w:b w:val="0"/>
          <w:sz w:val="22"/>
          <w:szCs w:val="22"/>
        </w:rPr>
        <w:t>t</w:t>
      </w:r>
      <w:r w:rsidR="00481B27">
        <w:rPr>
          <w:rFonts w:ascii="Arial" w:hAnsi="Arial" w:cs="Arial"/>
          <w:b w:val="0"/>
          <w:sz w:val="22"/>
          <w:szCs w:val="22"/>
        </w:rPr>
        <w:t xml:space="preserve"> auch Appetit auf mehr.</w:t>
      </w:r>
      <w:r w:rsidR="00DE13FC">
        <w:rPr>
          <w:rFonts w:ascii="Arial" w:hAnsi="Arial" w:cs="Arial"/>
          <w:b w:val="0"/>
          <w:sz w:val="22"/>
          <w:szCs w:val="22"/>
        </w:rPr>
        <w:t xml:space="preserve"> Im Anschluss signiert der Autor</w:t>
      </w:r>
      <w:r w:rsidR="00A976A3">
        <w:rPr>
          <w:rFonts w:ascii="Arial" w:hAnsi="Arial" w:cs="Arial"/>
          <w:b w:val="0"/>
          <w:sz w:val="22"/>
          <w:szCs w:val="22"/>
        </w:rPr>
        <w:t xml:space="preserve"> Erich Engler</w:t>
      </w:r>
      <w:r w:rsidR="00DE13FC">
        <w:rPr>
          <w:rFonts w:ascii="Arial" w:hAnsi="Arial" w:cs="Arial"/>
          <w:b w:val="0"/>
          <w:sz w:val="22"/>
          <w:szCs w:val="22"/>
        </w:rPr>
        <w:t xml:space="preserve"> sein Buch. </w:t>
      </w:r>
      <w:r w:rsidR="00A976A3">
        <w:rPr>
          <w:rFonts w:ascii="Arial" w:hAnsi="Arial" w:cs="Arial"/>
          <w:b w:val="0"/>
          <w:sz w:val="22"/>
          <w:szCs w:val="22"/>
        </w:rPr>
        <w:t>Viel Geduld braucht es bei den Käufern, denn die Schlange ist lang. Über fast zwei Stunden hält der</w:t>
      </w:r>
      <w:r w:rsidR="00DE13FC">
        <w:rPr>
          <w:rFonts w:ascii="Arial" w:hAnsi="Arial" w:cs="Arial"/>
          <w:b w:val="0"/>
          <w:sz w:val="22"/>
          <w:szCs w:val="22"/>
        </w:rPr>
        <w:t xml:space="preserve"> Ansturm auf den Büchertisch an.</w:t>
      </w:r>
    </w:p>
    <w:p w14:paraId="19BE6519" w14:textId="77777777" w:rsidR="00DE13FC" w:rsidRDefault="00DE13FC" w:rsidP="001C3C3D">
      <w:pPr>
        <w:pStyle w:val="berschrift1"/>
        <w:spacing w:before="120"/>
        <w:ind w:right="420"/>
        <w:jc w:val="both"/>
        <w:rPr>
          <w:rFonts w:ascii="Arial" w:hAnsi="Arial" w:cs="Arial"/>
          <w:b w:val="0"/>
          <w:sz w:val="22"/>
          <w:szCs w:val="22"/>
        </w:rPr>
      </w:pPr>
    </w:p>
    <w:p w14:paraId="4E3C343D" w14:textId="61C2E788" w:rsidR="00481B27" w:rsidRPr="00730E17" w:rsidRDefault="00481B27" w:rsidP="00481B27">
      <w:pPr>
        <w:spacing w:after="1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as Wort Gottes in der Tiefe verstehen  </w:t>
      </w:r>
    </w:p>
    <w:p w14:paraId="561ABB27" w14:textId="62F3E020" w:rsidR="008B4CC8" w:rsidRDefault="00864D75" w:rsidP="001C3C3D">
      <w:pPr>
        <w:pStyle w:val="berschrift1"/>
        <w:spacing w:before="120"/>
        <w:ind w:right="4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as </w:t>
      </w:r>
      <w:r w:rsidR="00383D1A">
        <w:rPr>
          <w:rFonts w:ascii="Arial" w:hAnsi="Arial" w:cs="Arial"/>
          <w:b w:val="0"/>
          <w:sz w:val="22"/>
          <w:szCs w:val="22"/>
        </w:rPr>
        <w:t xml:space="preserve">knapp 300-seitige </w:t>
      </w:r>
      <w:r>
        <w:rPr>
          <w:rFonts w:ascii="Arial" w:hAnsi="Arial" w:cs="Arial"/>
          <w:b w:val="0"/>
          <w:sz w:val="22"/>
          <w:szCs w:val="22"/>
        </w:rPr>
        <w:t xml:space="preserve">Buch </w:t>
      </w:r>
      <w:r w:rsidR="00A734B4">
        <w:rPr>
          <w:rFonts w:ascii="Arial" w:hAnsi="Arial" w:cs="Arial"/>
          <w:b w:val="0"/>
          <w:sz w:val="22"/>
          <w:szCs w:val="22"/>
        </w:rPr>
        <w:t>beschreibt</w:t>
      </w:r>
      <w:r w:rsidR="006A6DB5">
        <w:rPr>
          <w:rFonts w:ascii="Arial" w:hAnsi="Arial" w:cs="Arial"/>
          <w:b w:val="0"/>
          <w:sz w:val="22"/>
          <w:szCs w:val="22"/>
        </w:rPr>
        <w:t>, dass niemand alles alleine meistern muss, sondern mit Jesus Christus jemanden zur Seite hat</w:t>
      </w:r>
      <w:proofErr w:type="gramStart"/>
      <w:r w:rsidR="006A6DB5">
        <w:rPr>
          <w:rFonts w:ascii="Arial" w:hAnsi="Arial" w:cs="Arial"/>
          <w:b w:val="0"/>
          <w:sz w:val="22"/>
          <w:szCs w:val="22"/>
        </w:rPr>
        <w:t>, der</w:t>
      </w:r>
      <w:proofErr w:type="gramEnd"/>
      <w:r w:rsidR="006A6DB5">
        <w:rPr>
          <w:rFonts w:ascii="Arial" w:hAnsi="Arial" w:cs="Arial"/>
          <w:b w:val="0"/>
          <w:sz w:val="22"/>
          <w:szCs w:val="22"/>
        </w:rPr>
        <w:t xml:space="preserve"> Sicherheit gibt – egal wie die Umstände ausschauen. In ihm ist Vergangenes tatsäch</w:t>
      </w:r>
      <w:r w:rsidR="00383D1A">
        <w:rPr>
          <w:rFonts w:ascii="Arial" w:hAnsi="Arial" w:cs="Arial"/>
          <w:b w:val="0"/>
          <w:sz w:val="22"/>
          <w:szCs w:val="22"/>
        </w:rPr>
        <w:t xml:space="preserve">lich ein für alle Mal vergangen und niemand muss </w:t>
      </w:r>
      <w:r w:rsidR="00CB4ADA">
        <w:rPr>
          <w:rFonts w:ascii="Arial" w:hAnsi="Arial" w:cs="Arial"/>
          <w:b w:val="0"/>
          <w:sz w:val="22"/>
          <w:szCs w:val="22"/>
        </w:rPr>
        <w:t>eine</w:t>
      </w:r>
      <w:r w:rsidR="00383D1A">
        <w:rPr>
          <w:rFonts w:ascii="Arial" w:hAnsi="Arial" w:cs="Arial"/>
          <w:b w:val="0"/>
          <w:sz w:val="22"/>
          <w:szCs w:val="22"/>
        </w:rPr>
        <w:t xml:space="preserve"> Last</w:t>
      </w:r>
      <w:r w:rsidR="00CB4ADA">
        <w:rPr>
          <w:rFonts w:ascii="Arial" w:hAnsi="Arial" w:cs="Arial"/>
          <w:b w:val="0"/>
          <w:sz w:val="22"/>
          <w:szCs w:val="22"/>
        </w:rPr>
        <w:t xml:space="preserve"> von Schuld</w:t>
      </w:r>
      <w:r w:rsidR="00383D1A">
        <w:rPr>
          <w:rFonts w:ascii="Arial" w:hAnsi="Arial" w:cs="Arial"/>
          <w:b w:val="0"/>
          <w:sz w:val="22"/>
          <w:szCs w:val="22"/>
        </w:rPr>
        <w:t xml:space="preserve"> mehr mit sich schleppen.</w:t>
      </w:r>
      <w:r w:rsidR="00A734B4">
        <w:rPr>
          <w:rFonts w:ascii="Arial" w:hAnsi="Arial" w:cs="Arial"/>
          <w:b w:val="0"/>
          <w:sz w:val="22"/>
          <w:szCs w:val="22"/>
        </w:rPr>
        <w:t xml:space="preserve"> </w:t>
      </w:r>
      <w:r w:rsidR="006A6DB5">
        <w:rPr>
          <w:rFonts w:ascii="Arial" w:hAnsi="Arial" w:cs="Arial"/>
          <w:b w:val="0"/>
          <w:sz w:val="22"/>
          <w:szCs w:val="22"/>
        </w:rPr>
        <w:t xml:space="preserve">„Das ist eine Freiheit, </w:t>
      </w:r>
      <w:r w:rsidR="008B4CC8">
        <w:rPr>
          <w:rFonts w:ascii="Arial" w:hAnsi="Arial" w:cs="Arial"/>
          <w:b w:val="0"/>
          <w:sz w:val="22"/>
          <w:szCs w:val="22"/>
        </w:rPr>
        <w:t>die Mut macht</w:t>
      </w:r>
      <w:r w:rsidR="00481B27">
        <w:rPr>
          <w:rFonts w:ascii="Arial" w:hAnsi="Arial" w:cs="Arial"/>
          <w:b w:val="0"/>
          <w:sz w:val="22"/>
          <w:szCs w:val="22"/>
        </w:rPr>
        <w:t xml:space="preserve"> und sie ist fest verankert in der Bibel. Allerdings </w:t>
      </w:r>
      <w:r w:rsidR="00AC030E">
        <w:rPr>
          <w:rFonts w:ascii="Arial" w:hAnsi="Arial" w:cs="Arial"/>
          <w:b w:val="0"/>
          <w:sz w:val="22"/>
          <w:szCs w:val="22"/>
        </w:rPr>
        <w:t xml:space="preserve">blieb so Manches bisher </w:t>
      </w:r>
      <w:r w:rsidR="00AC030E">
        <w:rPr>
          <w:rFonts w:ascii="Arial" w:hAnsi="Arial" w:cs="Arial"/>
          <w:b w:val="0"/>
          <w:sz w:val="22"/>
          <w:szCs w:val="22"/>
        </w:rPr>
        <w:lastRenderedPageBreak/>
        <w:t>unentdeckt</w:t>
      </w:r>
      <w:r w:rsidR="00383D1A">
        <w:rPr>
          <w:rFonts w:ascii="Arial" w:hAnsi="Arial" w:cs="Arial"/>
          <w:b w:val="0"/>
          <w:sz w:val="22"/>
          <w:szCs w:val="22"/>
        </w:rPr>
        <w:t>“</w:t>
      </w:r>
      <w:r w:rsidR="008B4CC8">
        <w:rPr>
          <w:rFonts w:ascii="Arial" w:hAnsi="Arial" w:cs="Arial"/>
          <w:b w:val="0"/>
          <w:sz w:val="22"/>
          <w:szCs w:val="22"/>
        </w:rPr>
        <w:t>,</w:t>
      </w:r>
      <w:r w:rsidR="00383D1A">
        <w:rPr>
          <w:rFonts w:ascii="Arial" w:hAnsi="Arial" w:cs="Arial"/>
          <w:b w:val="0"/>
          <w:sz w:val="22"/>
          <w:szCs w:val="22"/>
        </w:rPr>
        <w:t xml:space="preserve"> so Erich Engler und ergänzt, „ich will auf</w:t>
      </w:r>
      <w:r w:rsidR="008B4CC8">
        <w:rPr>
          <w:rFonts w:ascii="Arial" w:hAnsi="Arial" w:cs="Arial"/>
          <w:b w:val="0"/>
          <w:sz w:val="22"/>
          <w:szCs w:val="22"/>
        </w:rPr>
        <w:t>zeigen, dass Gnade ke</w:t>
      </w:r>
      <w:r w:rsidR="00383D1A">
        <w:rPr>
          <w:rFonts w:ascii="Arial" w:hAnsi="Arial" w:cs="Arial"/>
          <w:b w:val="0"/>
          <w:sz w:val="22"/>
          <w:szCs w:val="22"/>
        </w:rPr>
        <w:t>in theologisches Konzept ist, sondern durch die Person Jesus Christus in unserem Leben wirksam ist</w:t>
      </w:r>
      <w:r w:rsidR="008B4CC8">
        <w:rPr>
          <w:rFonts w:ascii="Arial" w:hAnsi="Arial" w:cs="Arial"/>
          <w:b w:val="0"/>
          <w:sz w:val="22"/>
          <w:szCs w:val="22"/>
        </w:rPr>
        <w:t>. Ich hoffe, die Leser in dem Buch</w:t>
      </w:r>
      <w:r w:rsidR="00AC030E">
        <w:rPr>
          <w:rFonts w:ascii="Arial" w:hAnsi="Arial" w:cs="Arial"/>
          <w:b w:val="0"/>
          <w:sz w:val="22"/>
          <w:szCs w:val="22"/>
        </w:rPr>
        <w:t xml:space="preserve"> entdecken</w:t>
      </w:r>
      <w:r w:rsidR="008B4CC8">
        <w:rPr>
          <w:rFonts w:ascii="Arial" w:hAnsi="Arial" w:cs="Arial"/>
          <w:b w:val="0"/>
          <w:sz w:val="22"/>
          <w:szCs w:val="22"/>
        </w:rPr>
        <w:t>, w</w:t>
      </w:r>
      <w:r w:rsidR="00A734B4">
        <w:rPr>
          <w:rFonts w:ascii="Arial" w:hAnsi="Arial" w:cs="Arial"/>
          <w:b w:val="0"/>
          <w:sz w:val="22"/>
          <w:szCs w:val="22"/>
        </w:rPr>
        <w:t xml:space="preserve">ie tief geliebt </w:t>
      </w:r>
      <w:r w:rsidR="008B4CC8">
        <w:rPr>
          <w:rFonts w:ascii="Arial" w:hAnsi="Arial" w:cs="Arial"/>
          <w:b w:val="0"/>
          <w:sz w:val="22"/>
          <w:szCs w:val="22"/>
        </w:rPr>
        <w:t>sie sind und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8B4CC8">
        <w:rPr>
          <w:rFonts w:ascii="Arial" w:hAnsi="Arial" w:cs="Arial"/>
          <w:b w:val="0"/>
          <w:sz w:val="22"/>
          <w:szCs w:val="22"/>
        </w:rPr>
        <w:t>was für</w:t>
      </w:r>
      <w:r w:rsidR="00383D1A">
        <w:rPr>
          <w:rFonts w:ascii="Arial" w:hAnsi="Arial" w:cs="Arial"/>
          <w:b w:val="0"/>
          <w:sz w:val="22"/>
          <w:szCs w:val="22"/>
        </w:rPr>
        <w:t xml:space="preserve"> ein</w:t>
      </w:r>
      <w:r w:rsidR="008B4CC8">
        <w:rPr>
          <w:rFonts w:ascii="Arial" w:hAnsi="Arial" w:cs="Arial"/>
          <w:b w:val="0"/>
          <w:sz w:val="22"/>
          <w:szCs w:val="22"/>
        </w:rPr>
        <w:t xml:space="preserve"> bereichernder </w:t>
      </w:r>
      <w:r w:rsidR="006A6DB5">
        <w:rPr>
          <w:rFonts w:ascii="Arial" w:hAnsi="Arial" w:cs="Arial"/>
          <w:b w:val="0"/>
          <w:sz w:val="22"/>
          <w:szCs w:val="22"/>
        </w:rPr>
        <w:t>Lebensstil der Gnade</w:t>
      </w:r>
      <w:r w:rsidR="008B4CC8">
        <w:rPr>
          <w:rFonts w:ascii="Arial" w:hAnsi="Arial" w:cs="Arial"/>
          <w:b w:val="0"/>
          <w:sz w:val="22"/>
          <w:szCs w:val="22"/>
        </w:rPr>
        <w:t xml:space="preserve"> damit einhergeht.</w:t>
      </w:r>
      <w:r w:rsidR="00383D1A">
        <w:rPr>
          <w:rFonts w:ascii="Arial" w:hAnsi="Arial" w:cs="Arial"/>
          <w:b w:val="0"/>
          <w:sz w:val="22"/>
          <w:szCs w:val="22"/>
        </w:rPr>
        <w:t>“</w:t>
      </w:r>
      <w:r w:rsidR="008B4CC8">
        <w:rPr>
          <w:rFonts w:ascii="Arial" w:hAnsi="Arial" w:cs="Arial"/>
          <w:b w:val="0"/>
          <w:sz w:val="22"/>
          <w:szCs w:val="22"/>
        </w:rPr>
        <w:t xml:space="preserve"> Auch der</w:t>
      </w:r>
      <w:r>
        <w:rPr>
          <w:rFonts w:ascii="Arial" w:hAnsi="Arial" w:cs="Arial"/>
          <w:b w:val="0"/>
          <w:sz w:val="22"/>
          <w:szCs w:val="22"/>
        </w:rPr>
        <w:t xml:space="preserve"> Einblick in </w:t>
      </w:r>
      <w:r w:rsidR="00AC030E">
        <w:rPr>
          <w:rFonts w:ascii="Arial" w:hAnsi="Arial" w:cs="Arial"/>
          <w:b w:val="0"/>
          <w:sz w:val="22"/>
          <w:szCs w:val="22"/>
        </w:rPr>
        <w:t>„</w:t>
      </w:r>
      <w:r>
        <w:rPr>
          <w:rFonts w:ascii="Arial" w:hAnsi="Arial" w:cs="Arial"/>
          <w:b w:val="0"/>
          <w:sz w:val="22"/>
          <w:szCs w:val="22"/>
        </w:rPr>
        <w:t xml:space="preserve">Gottes </w:t>
      </w:r>
      <w:r w:rsidR="00AC030E">
        <w:rPr>
          <w:rFonts w:ascii="Arial" w:hAnsi="Arial" w:cs="Arial"/>
          <w:b w:val="0"/>
          <w:sz w:val="22"/>
          <w:szCs w:val="22"/>
        </w:rPr>
        <w:t xml:space="preserve">DNA“ oder die „Benjamin-Generation“ </w:t>
      </w:r>
      <w:r w:rsidR="008B4CC8">
        <w:rPr>
          <w:rFonts w:ascii="Arial" w:hAnsi="Arial" w:cs="Arial"/>
          <w:b w:val="0"/>
          <w:sz w:val="22"/>
          <w:szCs w:val="22"/>
        </w:rPr>
        <w:t xml:space="preserve">birgt viel Überraschendes. </w:t>
      </w:r>
      <w:r w:rsidR="00A734B4">
        <w:rPr>
          <w:rFonts w:ascii="Arial" w:hAnsi="Arial" w:cs="Arial"/>
          <w:b w:val="0"/>
          <w:sz w:val="22"/>
          <w:szCs w:val="22"/>
        </w:rPr>
        <w:t>Basis ist die Bibel und die Bedeutung einzelner Bibelstellen aus dem Alth</w:t>
      </w:r>
      <w:r w:rsidR="008B4CC8">
        <w:rPr>
          <w:rFonts w:ascii="Arial" w:hAnsi="Arial" w:cs="Arial"/>
          <w:b w:val="0"/>
          <w:sz w:val="22"/>
          <w:szCs w:val="22"/>
        </w:rPr>
        <w:t>ebräischen Ursprungstext heraus</w:t>
      </w:r>
      <w:r w:rsidR="00A734B4">
        <w:rPr>
          <w:rFonts w:ascii="Arial" w:hAnsi="Arial" w:cs="Arial"/>
          <w:b w:val="0"/>
          <w:sz w:val="22"/>
          <w:szCs w:val="22"/>
        </w:rPr>
        <w:t>,</w:t>
      </w:r>
      <w:r w:rsidR="008B4CC8">
        <w:rPr>
          <w:rFonts w:ascii="Arial" w:hAnsi="Arial" w:cs="Arial"/>
          <w:b w:val="0"/>
          <w:sz w:val="22"/>
          <w:szCs w:val="22"/>
        </w:rPr>
        <w:t xml:space="preserve"> laut dem </w:t>
      </w:r>
      <w:r w:rsidR="00A734B4">
        <w:rPr>
          <w:rFonts w:ascii="Arial" w:hAnsi="Arial" w:cs="Arial"/>
          <w:b w:val="0"/>
          <w:sz w:val="22"/>
          <w:szCs w:val="22"/>
        </w:rPr>
        <w:t xml:space="preserve">Autor und Pastor der Grace Family Church in </w:t>
      </w:r>
      <w:proofErr w:type="spellStart"/>
      <w:r w:rsidR="00A734B4">
        <w:rPr>
          <w:rFonts w:ascii="Arial" w:hAnsi="Arial" w:cs="Arial"/>
          <w:b w:val="0"/>
          <w:sz w:val="22"/>
          <w:szCs w:val="22"/>
        </w:rPr>
        <w:t>Bubikon</w:t>
      </w:r>
      <w:proofErr w:type="spellEnd"/>
      <w:r w:rsidR="00AC030E">
        <w:rPr>
          <w:rFonts w:ascii="Arial" w:hAnsi="Arial" w:cs="Arial"/>
          <w:b w:val="0"/>
          <w:sz w:val="22"/>
          <w:szCs w:val="22"/>
        </w:rPr>
        <w:t xml:space="preserve">, „das Entscheidende für das Verständnis von Gnade“. </w:t>
      </w:r>
    </w:p>
    <w:p w14:paraId="11FBE7B6" w14:textId="77777777" w:rsidR="0083760C" w:rsidRDefault="0083760C" w:rsidP="001C3C3D">
      <w:pPr>
        <w:pStyle w:val="berschrift1"/>
        <w:spacing w:before="120"/>
        <w:ind w:right="420"/>
        <w:jc w:val="both"/>
        <w:rPr>
          <w:rFonts w:ascii="Arial" w:hAnsi="Arial" w:cs="Arial"/>
          <w:b w:val="0"/>
          <w:sz w:val="22"/>
          <w:szCs w:val="22"/>
        </w:rPr>
      </w:pPr>
    </w:p>
    <w:p w14:paraId="55234F64" w14:textId="6DC94D6D" w:rsidR="00EE32F5" w:rsidRPr="00EE32F5" w:rsidRDefault="00481B27" w:rsidP="00EE32F5">
      <w:pPr>
        <w:spacing w:after="1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in Buch über Freiheit</w:t>
      </w:r>
    </w:p>
    <w:p w14:paraId="2527C5C3" w14:textId="1C3637AC" w:rsidR="00C40662" w:rsidRPr="00C40662" w:rsidRDefault="0096781D" w:rsidP="00C40662">
      <w:pPr>
        <w:pStyle w:val="berschrift1"/>
        <w:spacing w:before="120"/>
        <w:ind w:right="4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ie ebenfalls in der Schweiz lebende </w:t>
      </w:r>
      <w:r w:rsidR="0083760C">
        <w:rPr>
          <w:rFonts w:ascii="Arial" w:hAnsi="Arial" w:cs="Arial"/>
          <w:b w:val="0"/>
          <w:sz w:val="22"/>
          <w:szCs w:val="22"/>
        </w:rPr>
        <w:t xml:space="preserve">Co-Autorin Susanne van Hees </w:t>
      </w:r>
      <w:r>
        <w:rPr>
          <w:rFonts w:ascii="Arial" w:hAnsi="Arial" w:cs="Arial"/>
          <w:b w:val="0"/>
          <w:sz w:val="22"/>
          <w:szCs w:val="22"/>
        </w:rPr>
        <w:t xml:space="preserve">zeigt auf, dass es nicht blosse Theorie ist: </w:t>
      </w:r>
      <w:r w:rsidR="00AA4038">
        <w:rPr>
          <w:rFonts w:ascii="Arial" w:hAnsi="Arial" w:cs="Arial"/>
          <w:b w:val="0"/>
          <w:sz w:val="22"/>
          <w:szCs w:val="22"/>
        </w:rPr>
        <w:t>„</w:t>
      </w:r>
      <w:r w:rsidR="00C40662">
        <w:rPr>
          <w:rFonts w:ascii="Arial" w:hAnsi="Arial" w:cs="Arial"/>
          <w:b w:val="0"/>
          <w:sz w:val="22"/>
          <w:szCs w:val="22"/>
        </w:rPr>
        <w:t xml:space="preserve">Diese unbegrenzte Gunst durch Gottes bleibende Gnade erfahre ich sehr praktisch. Plötzlich ist Leistungsdruck und Stress </w:t>
      </w:r>
      <w:r>
        <w:rPr>
          <w:rFonts w:ascii="Arial" w:hAnsi="Arial" w:cs="Arial"/>
          <w:b w:val="0"/>
          <w:sz w:val="22"/>
          <w:szCs w:val="22"/>
        </w:rPr>
        <w:t xml:space="preserve">oder Burn-out-Gefahr </w:t>
      </w:r>
      <w:r w:rsidR="00C40662">
        <w:rPr>
          <w:rFonts w:ascii="Arial" w:hAnsi="Arial" w:cs="Arial"/>
          <w:b w:val="0"/>
          <w:sz w:val="22"/>
          <w:szCs w:val="22"/>
        </w:rPr>
        <w:t>kein Thema mehr. Es hängt nicht mehr von mir ab</w:t>
      </w:r>
      <w:r>
        <w:rPr>
          <w:rFonts w:ascii="Arial" w:hAnsi="Arial" w:cs="Arial"/>
          <w:b w:val="0"/>
          <w:sz w:val="22"/>
          <w:szCs w:val="22"/>
        </w:rPr>
        <w:t>!</w:t>
      </w:r>
      <w:r w:rsidR="00C40662">
        <w:rPr>
          <w:rFonts w:ascii="Arial" w:hAnsi="Arial" w:cs="Arial"/>
          <w:b w:val="0"/>
          <w:sz w:val="22"/>
          <w:szCs w:val="22"/>
        </w:rPr>
        <w:t xml:space="preserve"> </w:t>
      </w:r>
      <w:r w:rsidR="00481B27">
        <w:rPr>
          <w:rFonts w:ascii="Arial" w:hAnsi="Arial" w:cs="Arial"/>
          <w:b w:val="0"/>
          <w:sz w:val="22"/>
          <w:szCs w:val="22"/>
        </w:rPr>
        <w:t xml:space="preserve">Jetzt </w:t>
      </w:r>
      <w:r w:rsidR="00FD35E4">
        <w:rPr>
          <w:rFonts w:ascii="Arial" w:hAnsi="Arial" w:cs="Arial"/>
          <w:b w:val="0"/>
          <w:sz w:val="22"/>
          <w:szCs w:val="22"/>
        </w:rPr>
        <w:t xml:space="preserve">bin </w:t>
      </w:r>
      <w:r w:rsidR="00481B27">
        <w:rPr>
          <w:rFonts w:ascii="Arial" w:hAnsi="Arial" w:cs="Arial"/>
          <w:b w:val="0"/>
          <w:sz w:val="22"/>
          <w:szCs w:val="22"/>
        </w:rPr>
        <w:t>ich</w:t>
      </w:r>
      <w:r w:rsidR="00702F73">
        <w:rPr>
          <w:rFonts w:ascii="Arial" w:hAnsi="Arial" w:cs="Arial"/>
          <w:b w:val="0"/>
          <w:sz w:val="22"/>
          <w:szCs w:val="22"/>
        </w:rPr>
        <w:t xml:space="preserve"> neugierig auf die Geschichten der Leser, wenn sie </w:t>
      </w:r>
      <w:r w:rsidR="00481B27">
        <w:rPr>
          <w:rFonts w:ascii="Arial" w:hAnsi="Arial" w:cs="Arial"/>
          <w:b w:val="0"/>
          <w:sz w:val="22"/>
          <w:szCs w:val="22"/>
        </w:rPr>
        <w:t>erleben wie es ist, Getragen von Gnade zu sein.</w:t>
      </w:r>
      <w:r w:rsidR="00FD35E4">
        <w:rPr>
          <w:rFonts w:ascii="Arial" w:hAnsi="Arial" w:cs="Arial"/>
          <w:b w:val="0"/>
          <w:sz w:val="22"/>
          <w:szCs w:val="22"/>
        </w:rPr>
        <w:t>“</w:t>
      </w:r>
      <w:r w:rsidR="00383D1A">
        <w:rPr>
          <w:rFonts w:ascii="Arial" w:hAnsi="Arial" w:cs="Arial"/>
          <w:b w:val="0"/>
          <w:sz w:val="22"/>
          <w:szCs w:val="22"/>
        </w:rPr>
        <w:t xml:space="preserve"> Auf </w:t>
      </w:r>
      <w:r w:rsidR="002F6AA8">
        <w:rPr>
          <w:rFonts w:ascii="Arial" w:hAnsi="Arial" w:cs="Arial"/>
          <w:b w:val="0"/>
          <w:sz w:val="22"/>
          <w:szCs w:val="22"/>
        </w:rPr>
        <w:t>www.erichengler.ch</w:t>
      </w:r>
      <w:r w:rsidR="009B16E4">
        <w:rPr>
          <w:rFonts w:ascii="Arial" w:hAnsi="Arial" w:cs="Arial"/>
          <w:b w:val="0"/>
          <w:sz w:val="22"/>
          <w:szCs w:val="22"/>
        </w:rPr>
        <w:t xml:space="preserve"> können Interessierte Stimmen und Aktuelles über das Buch verfolgen.</w:t>
      </w:r>
      <w:r w:rsidR="00481B27">
        <w:rPr>
          <w:rFonts w:ascii="Arial" w:hAnsi="Arial" w:cs="Arial"/>
          <w:b w:val="0"/>
          <w:sz w:val="22"/>
          <w:szCs w:val="22"/>
        </w:rPr>
        <w:t xml:space="preserve"> „Es ist erst der Anfang. Der Hunger nach einem Leben ohne Schuldbewusstsein und frei von Zwängen, ist gross“, so Erich Engler. </w:t>
      </w:r>
      <w:r w:rsidR="009B16E4">
        <w:rPr>
          <w:rFonts w:ascii="Arial" w:hAnsi="Arial" w:cs="Arial"/>
          <w:b w:val="0"/>
          <w:sz w:val="22"/>
          <w:szCs w:val="22"/>
        </w:rPr>
        <w:t xml:space="preserve"> </w:t>
      </w:r>
      <w:r w:rsidR="00C40662">
        <w:rPr>
          <w:rFonts w:ascii="Arial" w:hAnsi="Arial" w:cs="Arial"/>
          <w:b w:val="0"/>
          <w:sz w:val="22"/>
          <w:szCs w:val="22"/>
        </w:rPr>
        <w:t>„Das sehen wir auch an der wachsenden, auch spanisch-sprechenden Internetgemeinde, die unsere Predigten downloaden und uns berichten.</w:t>
      </w:r>
    </w:p>
    <w:p w14:paraId="00ED5C78" w14:textId="77777777" w:rsidR="008B4CC8" w:rsidRDefault="008B4CC8" w:rsidP="008B4CC8">
      <w:pPr>
        <w:spacing w:after="120"/>
        <w:rPr>
          <w:rFonts w:ascii="Arial" w:hAnsi="Arial"/>
          <w:sz w:val="28"/>
          <w:szCs w:val="28"/>
        </w:rPr>
      </w:pPr>
    </w:p>
    <w:p w14:paraId="23D23C5E" w14:textId="77777777" w:rsidR="0096781D" w:rsidRDefault="00C40662" w:rsidP="008B4CC8">
      <w:pPr>
        <w:pStyle w:val="berschrift1"/>
        <w:spacing w:before="120"/>
        <w:ind w:right="4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e Frage drängt sich auf, ob es das Buch auch in anderen Sprachen geben wird. „Wenn der richtige Verlag auf uns zukommt, warum nicht!“, blickt de</w:t>
      </w:r>
      <w:r w:rsidR="0096781D">
        <w:rPr>
          <w:rFonts w:ascii="Arial" w:hAnsi="Arial" w:cs="Arial"/>
          <w:b w:val="0"/>
          <w:sz w:val="22"/>
          <w:szCs w:val="22"/>
        </w:rPr>
        <w:t xml:space="preserve">r Autor positiv in die Zukunft und greift den letzten Satz des Buches auf: „Die besten Jahre liegen vor uns...“ </w:t>
      </w:r>
    </w:p>
    <w:p w14:paraId="505C9435" w14:textId="77777777" w:rsidR="00826470" w:rsidRDefault="00826470" w:rsidP="00852404">
      <w:pPr>
        <w:rPr>
          <w:rFonts w:ascii="Arial" w:hAnsi="Arial" w:cs="Arial"/>
          <w:sz w:val="22"/>
          <w:szCs w:val="22"/>
        </w:rPr>
      </w:pPr>
    </w:p>
    <w:p w14:paraId="3FBB7168" w14:textId="77777777" w:rsidR="00811FF6" w:rsidRDefault="00811FF6" w:rsidP="00264965">
      <w:pPr>
        <w:spacing w:line="360" w:lineRule="auto"/>
        <w:rPr>
          <w:rFonts w:ascii="Arial" w:hAnsi="Arial" w:cs="Arial"/>
          <w:sz w:val="20"/>
          <w:szCs w:val="20"/>
          <w:lang w:val="de-CH"/>
        </w:rPr>
      </w:pPr>
      <w:bookmarkStart w:id="0" w:name="_GoBack"/>
      <w:bookmarkEnd w:id="0"/>
    </w:p>
    <w:p w14:paraId="6632EC76" w14:textId="588F58D9" w:rsidR="006B02E6" w:rsidRPr="006B02E6" w:rsidRDefault="006B02E6" w:rsidP="006B02E6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041BB3EE" w14:textId="77777777" w:rsidR="00826470" w:rsidRPr="00826470" w:rsidRDefault="00826470" w:rsidP="006B02E6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092D99"/>
          <w:lang w:val="en-US"/>
        </w:rPr>
      </w:pPr>
      <w:r w:rsidRPr="00826470">
        <w:rPr>
          <w:rFonts w:ascii="Helvetica" w:hAnsi="Helvetica" w:cs="Helvetica"/>
          <w:b/>
          <w:color w:val="092D99"/>
          <w:lang w:val="en-US"/>
        </w:rPr>
        <w:t xml:space="preserve">Erich Engler </w:t>
      </w:r>
    </w:p>
    <w:p w14:paraId="0BCC6C48" w14:textId="57BD31CC" w:rsidR="001974CE" w:rsidRPr="00826470" w:rsidRDefault="001974CE" w:rsidP="006B02E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92D99"/>
          <w:lang w:val="en-US"/>
        </w:rPr>
      </w:pPr>
      <w:r w:rsidRPr="00826470">
        <w:rPr>
          <w:rFonts w:ascii="Helvetica" w:hAnsi="Helvetica" w:cs="Helvetica"/>
          <w:color w:val="092D99"/>
          <w:lang w:val="en-US"/>
        </w:rPr>
        <w:t>info@erichengler.ch</w:t>
      </w:r>
    </w:p>
    <w:p w14:paraId="2A30F30D" w14:textId="3B43A71B" w:rsidR="001974CE" w:rsidRPr="00826470" w:rsidRDefault="001974CE" w:rsidP="006B02E6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826470">
        <w:rPr>
          <w:rFonts w:ascii="Helvetica" w:hAnsi="Helvetica" w:cs="Helvetica"/>
          <w:color w:val="092D99"/>
          <w:lang w:val="en-US"/>
        </w:rPr>
        <w:t>www.erichengler.ch</w:t>
      </w:r>
    </w:p>
    <w:p w14:paraId="6B083162" w14:textId="72287CD0" w:rsidR="006B02E6" w:rsidRPr="00826470" w:rsidRDefault="006B02E6" w:rsidP="006B02E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92D99"/>
          <w:lang w:val="en-US"/>
        </w:rPr>
      </w:pPr>
      <w:r w:rsidRPr="00826470">
        <w:rPr>
          <w:rFonts w:ascii="Helvetica" w:hAnsi="Helvetica" w:cs="Helvetica"/>
          <w:lang w:val="en-US"/>
        </w:rPr>
        <w:t> </w:t>
      </w:r>
    </w:p>
    <w:p w14:paraId="345B78C2" w14:textId="77777777" w:rsidR="006B02E6" w:rsidRPr="00826470" w:rsidRDefault="006B02E6" w:rsidP="006B02E6">
      <w:pPr>
        <w:widowControl w:val="0"/>
        <w:autoSpaceDE w:val="0"/>
        <w:autoSpaceDN w:val="0"/>
        <w:adjustRightInd w:val="0"/>
        <w:rPr>
          <w:lang w:val="en-US"/>
        </w:rPr>
      </w:pPr>
      <w:proofErr w:type="spellStart"/>
      <w:r w:rsidRPr="00826470">
        <w:rPr>
          <w:rFonts w:ascii="Helvetica" w:hAnsi="Helvetica" w:cs="Helvetica"/>
          <w:b/>
          <w:bCs/>
          <w:color w:val="092D99"/>
          <w:lang w:val="en-US"/>
        </w:rPr>
        <w:t>Kontakt</w:t>
      </w:r>
      <w:proofErr w:type="spellEnd"/>
      <w:r w:rsidRPr="00826470">
        <w:rPr>
          <w:rFonts w:ascii="Helvetica" w:hAnsi="Helvetica" w:cs="Helvetica"/>
          <w:b/>
          <w:bCs/>
          <w:color w:val="092D99"/>
          <w:lang w:val="en-US"/>
        </w:rPr>
        <w:t>:</w:t>
      </w:r>
    </w:p>
    <w:p w14:paraId="34348391" w14:textId="77777777" w:rsidR="006B02E6" w:rsidRPr="00826470" w:rsidRDefault="006B02E6" w:rsidP="006B02E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92D99"/>
          <w:lang w:val="en-US"/>
        </w:rPr>
      </w:pPr>
      <w:r w:rsidRPr="00826470">
        <w:rPr>
          <w:rFonts w:ascii="Helvetica" w:hAnsi="Helvetica" w:cs="Helvetica"/>
          <w:color w:val="092D99"/>
          <w:lang w:val="en-US"/>
        </w:rPr>
        <w:t>Susanne van Hees</w:t>
      </w:r>
    </w:p>
    <w:p w14:paraId="521EC57E" w14:textId="018B51F0" w:rsidR="001974CE" w:rsidRPr="00826470" w:rsidRDefault="001974CE" w:rsidP="006B02E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92D99"/>
          <w:lang w:val="en-US"/>
        </w:rPr>
      </w:pPr>
      <w:r w:rsidRPr="00826470">
        <w:rPr>
          <w:rFonts w:ascii="Helvetica" w:hAnsi="Helvetica" w:cs="Helvetica"/>
          <w:color w:val="092D99"/>
          <w:lang w:val="en-US"/>
        </w:rPr>
        <w:t>Co-</w:t>
      </w:r>
      <w:proofErr w:type="spellStart"/>
      <w:r w:rsidRPr="00826470">
        <w:rPr>
          <w:rFonts w:ascii="Helvetica" w:hAnsi="Helvetica" w:cs="Helvetica"/>
          <w:color w:val="092D99"/>
          <w:lang w:val="en-US"/>
        </w:rPr>
        <w:t>Autorin</w:t>
      </w:r>
      <w:proofErr w:type="spellEnd"/>
    </w:p>
    <w:p w14:paraId="5DA82A64" w14:textId="77777777" w:rsidR="006B02E6" w:rsidRPr="00826470" w:rsidRDefault="006B02E6" w:rsidP="006B02E6">
      <w:pPr>
        <w:widowControl w:val="0"/>
        <w:autoSpaceDE w:val="0"/>
        <w:autoSpaceDN w:val="0"/>
        <w:adjustRightInd w:val="0"/>
      </w:pPr>
      <w:r w:rsidRPr="00826470">
        <w:rPr>
          <w:rFonts w:ascii="Helvetica" w:hAnsi="Helvetica" w:cs="Helvetica"/>
          <w:color w:val="092D99"/>
        </w:rPr>
        <w:t>Presse- und Öffentlichkeitsarbeit</w:t>
      </w:r>
    </w:p>
    <w:p w14:paraId="176F1A91" w14:textId="12F23C74" w:rsidR="006B02E6" w:rsidRPr="00826470" w:rsidRDefault="00852404" w:rsidP="006B02E6">
      <w:pPr>
        <w:widowControl w:val="0"/>
        <w:autoSpaceDE w:val="0"/>
        <w:autoSpaceDN w:val="0"/>
        <w:adjustRightInd w:val="0"/>
      </w:pPr>
      <w:r w:rsidRPr="00826470">
        <w:rPr>
          <w:rFonts w:ascii="Helvetica" w:hAnsi="Helvetica" w:cs="Helvetica"/>
          <w:color w:val="092D99"/>
        </w:rPr>
        <w:t>mobile: +41 (0)78 612 73 55</w:t>
      </w:r>
    </w:p>
    <w:p w14:paraId="68C88222" w14:textId="48A08B7C" w:rsidR="006B02E6" w:rsidRPr="00826470" w:rsidRDefault="006B02E6" w:rsidP="006B02E6">
      <w:pPr>
        <w:widowControl w:val="0"/>
        <w:autoSpaceDE w:val="0"/>
        <w:autoSpaceDN w:val="0"/>
        <w:adjustRightInd w:val="0"/>
      </w:pPr>
      <w:proofErr w:type="spellStart"/>
      <w:r w:rsidRPr="00826470">
        <w:rPr>
          <w:rFonts w:ascii="Helvetica" w:hAnsi="Helvetica" w:cs="Helvetica"/>
          <w:color w:val="092D99"/>
        </w:rPr>
        <w:t>e-mail</w:t>
      </w:r>
      <w:proofErr w:type="spellEnd"/>
      <w:r w:rsidR="00826470">
        <w:rPr>
          <w:rFonts w:ascii="Helvetica" w:hAnsi="Helvetica" w:cs="Helvetica"/>
          <w:color w:val="092D99"/>
        </w:rPr>
        <w:t xml:space="preserve">: </w:t>
      </w:r>
      <w:r w:rsidR="00D66809">
        <w:rPr>
          <w:rFonts w:ascii="Helvetica" w:hAnsi="Helvetica" w:cs="Helvetica"/>
          <w:color w:val="092D99"/>
        </w:rPr>
        <w:t>oeffentlichkeitsarbeit@gracefamilychurch.ch</w:t>
      </w:r>
    </w:p>
    <w:p w14:paraId="605FA542" w14:textId="77777777" w:rsidR="003674F1" w:rsidRPr="003674F1" w:rsidRDefault="003674F1" w:rsidP="00530DEF">
      <w:pPr>
        <w:spacing w:line="360" w:lineRule="auto"/>
        <w:rPr>
          <w:rFonts w:ascii="Arial" w:hAnsi="Arial" w:cs="Arial"/>
          <w:color w:val="808080"/>
          <w:sz w:val="18"/>
          <w:szCs w:val="18"/>
          <w:lang w:val="de-CH"/>
        </w:rPr>
      </w:pPr>
    </w:p>
    <w:sectPr w:rsidR="003674F1" w:rsidRPr="003674F1" w:rsidSect="001974CE">
      <w:footerReference w:type="even" r:id="rId10"/>
      <w:footerReference w:type="default" r:id="rId11"/>
      <w:type w:val="continuous"/>
      <w:pgSz w:w="11900" w:h="16840"/>
      <w:pgMar w:top="851" w:right="1418" w:bottom="1418" w:left="1418" w:header="709" w:footer="90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36F05" w14:textId="77777777" w:rsidR="00B41DE5" w:rsidRDefault="00B41DE5" w:rsidP="00852404">
      <w:r>
        <w:separator/>
      </w:r>
    </w:p>
  </w:endnote>
  <w:endnote w:type="continuationSeparator" w:id="0">
    <w:p w14:paraId="012FC30A" w14:textId="77777777" w:rsidR="00B41DE5" w:rsidRDefault="00B41DE5" w:rsidP="0085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kkurat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2"/>
      <w:gridCol w:w="2095"/>
      <w:gridCol w:w="3593"/>
    </w:tblGrid>
    <w:tr w:rsidR="00B41DE5" w14:paraId="7EE91E38" w14:textId="77777777" w:rsidTr="005760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4FC53B7" w14:textId="77777777" w:rsidR="00B41DE5" w:rsidRDefault="00B41DE5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F248347" w14:textId="77777777" w:rsidR="00B41DE5" w:rsidRDefault="00B41DE5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0681636547950448AA029C49D6BE386F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6CCEE92" w14:textId="77777777" w:rsidR="00B41DE5" w:rsidRDefault="00B41DE5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41DE5" w14:paraId="2FD4AC67" w14:textId="77777777" w:rsidTr="005760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39399D" w14:textId="77777777" w:rsidR="00B41DE5" w:rsidRDefault="00B41DE5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640BD6" w14:textId="77777777" w:rsidR="00B41DE5" w:rsidRDefault="00B41DE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F26D561" w14:textId="77777777" w:rsidR="00B41DE5" w:rsidRDefault="00B41DE5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A1F6D5D" w14:textId="77777777" w:rsidR="00B41DE5" w:rsidRDefault="00B41DE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074"/>
      <w:gridCol w:w="5131"/>
      <w:gridCol w:w="2075"/>
    </w:tblGrid>
    <w:tr w:rsidR="00B41DE5" w14:paraId="6587A02B" w14:textId="77777777" w:rsidTr="005760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1EF6715" w14:textId="77777777" w:rsidR="00B41DE5" w:rsidRDefault="00B41DE5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8524E5E" w14:textId="63854C49" w:rsidR="00B41DE5" w:rsidRDefault="00B41DE5" w:rsidP="00852404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ErichEngler.ch   Postfach 1667  CH-8640 Rapperswil  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8955FC4" w14:textId="77777777" w:rsidR="00B41DE5" w:rsidRDefault="00B41DE5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41DE5" w14:paraId="0DF44B6A" w14:textId="77777777" w:rsidTr="005760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F1873C8" w14:textId="77777777" w:rsidR="00B41DE5" w:rsidRDefault="00B41DE5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81E7130" w14:textId="77777777" w:rsidR="00B41DE5" w:rsidRDefault="00B41DE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2E8F464" w14:textId="77777777" w:rsidR="00B41DE5" w:rsidRDefault="00B41DE5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D81194F" w14:textId="77777777" w:rsidR="00B41DE5" w:rsidRDefault="00B41DE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5931D" w14:textId="77777777" w:rsidR="00B41DE5" w:rsidRDefault="00B41DE5" w:rsidP="00852404">
      <w:r>
        <w:separator/>
      </w:r>
    </w:p>
  </w:footnote>
  <w:footnote w:type="continuationSeparator" w:id="0">
    <w:p w14:paraId="3685C599" w14:textId="77777777" w:rsidR="00B41DE5" w:rsidRDefault="00B41DE5" w:rsidP="00852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DA45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98B404C"/>
    <w:multiLevelType w:val="hybridMultilevel"/>
    <w:tmpl w:val="3724E75E"/>
    <w:lvl w:ilvl="0" w:tplc="D7B4A2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110A11"/>
    <w:multiLevelType w:val="hybridMultilevel"/>
    <w:tmpl w:val="26A27094"/>
    <w:lvl w:ilvl="0" w:tplc="C8FAA6A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DA8"/>
    <w:rsid w:val="000037EA"/>
    <w:rsid w:val="000121BE"/>
    <w:rsid w:val="000374F4"/>
    <w:rsid w:val="000403E1"/>
    <w:rsid w:val="00057F9E"/>
    <w:rsid w:val="00073F10"/>
    <w:rsid w:val="00074352"/>
    <w:rsid w:val="00074969"/>
    <w:rsid w:val="00083FB5"/>
    <w:rsid w:val="000B3DA8"/>
    <w:rsid w:val="000E0180"/>
    <w:rsid w:val="000F78C0"/>
    <w:rsid w:val="001543C8"/>
    <w:rsid w:val="00156C55"/>
    <w:rsid w:val="001660E9"/>
    <w:rsid w:val="00172570"/>
    <w:rsid w:val="00187067"/>
    <w:rsid w:val="001944D1"/>
    <w:rsid w:val="001974CE"/>
    <w:rsid w:val="001C3C3D"/>
    <w:rsid w:val="0025637C"/>
    <w:rsid w:val="00264965"/>
    <w:rsid w:val="00266A25"/>
    <w:rsid w:val="002707BE"/>
    <w:rsid w:val="00276C52"/>
    <w:rsid w:val="0027767B"/>
    <w:rsid w:val="002871F4"/>
    <w:rsid w:val="0029618B"/>
    <w:rsid w:val="002D72F7"/>
    <w:rsid w:val="002F6AA8"/>
    <w:rsid w:val="0030278D"/>
    <w:rsid w:val="00307048"/>
    <w:rsid w:val="00352118"/>
    <w:rsid w:val="00362B1B"/>
    <w:rsid w:val="003674F1"/>
    <w:rsid w:val="00367503"/>
    <w:rsid w:val="003821FF"/>
    <w:rsid w:val="00383D1A"/>
    <w:rsid w:val="00396DAD"/>
    <w:rsid w:val="003C5A78"/>
    <w:rsid w:val="003D6114"/>
    <w:rsid w:val="003E7F16"/>
    <w:rsid w:val="00433C8B"/>
    <w:rsid w:val="00436771"/>
    <w:rsid w:val="0044575E"/>
    <w:rsid w:val="00446DCF"/>
    <w:rsid w:val="004663AD"/>
    <w:rsid w:val="004676C0"/>
    <w:rsid w:val="004763F4"/>
    <w:rsid w:val="00481B27"/>
    <w:rsid w:val="004A36F4"/>
    <w:rsid w:val="004A7C7B"/>
    <w:rsid w:val="004C2F91"/>
    <w:rsid w:val="004F6E5D"/>
    <w:rsid w:val="00505402"/>
    <w:rsid w:val="005240F4"/>
    <w:rsid w:val="00530DEF"/>
    <w:rsid w:val="00536B54"/>
    <w:rsid w:val="00542305"/>
    <w:rsid w:val="005515FF"/>
    <w:rsid w:val="00576072"/>
    <w:rsid w:val="005A6974"/>
    <w:rsid w:val="00601C6A"/>
    <w:rsid w:val="00601D06"/>
    <w:rsid w:val="006039E8"/>
    <w:rsid w:val="00604FD9"/>
    <w:rsid w:val="00606066"/>
    <w:rsid w:val="006076EB"/>
    <w:rsid w:val="0061333B"/>
    <w:rsid w:val="00643F84"/>
    <w:rsid w:val="0064738E"/>
    <w:rsid w:val="006678F8"/>
    <w:rsid w:val="006A69BD"/>
    <w:rsid w:val="006A6DB5"/>
    <w:rsid w:val="006B02E6"/>
    <w:rsid w:val="006B7816"/>
    <w:rsid w:val="006C68D2"/>
    <w:rsid w:val="006D72EB"/>
    <w:rsid w:val="006D7A67"/>
    <w:rsid w:val="006E4F0C"/>
    <w:rsid w:val="006E6DEB"/>
    <w:rsid w:val="006F0FFA"/>
    <w:rsid w:val="006F2509"/>
    <w:rsid w:val="006F3993"/>
    <w:rsid w:val="007012C2"/>
    <w:rsid w:val="00702F73"/>
    <w:rsid w:val="007118D3"/>
    <w:rsid w:val="00730E17"/>
    <w:rsid w:val="00741212"/>
    <w:rsid w:val="00782937"/>
    <w:rsid w:val="007872D2"/>
    <w:rsid w:val="0079648D"/>
    <w:rsid w:val="007A3E12"/>
    <w:rsid w:val="007B6F56"/>
    <w:rsid w:val="007C24CF"/>
    <w:rsid w:val="00811EA5"/>
    <w:rsid w:val="00811FF6"/>
    <w:rsid w:val="00812B44"/>
    <w:rsid w:val="00826470"/>
    <w:rsid w:val="0083760C"/>
    <w:rsid w:val="00852404"/>
    <w:rsid w:val="00864D75"/>
    <w:rsid w:val="00886192"/>
    <w:rsid w:val="008B4CC8"/>
    <w:rsid w:val="008D17EE"/>
    <w:rsid w:val="008E1BFA"/>
    <w:rsid w:val="00924140"/>
    <w:rsid w:val="00927F5D"/>
    <w:rsid w:val="00930C89"/>
    <w:rsid w:val="0096781D"/>
    <w:rsid w:val="009B16E4"/>
    <w:rsid w:val="009E51B4"/>
    <w:rsid w:val="009F22A8"/>
    <w:rsid w:val="00A02FBF"/>
    <w:rsid w:val="00A03202"/>
    <w:rsid w:val="00A44ABF"/>
    <w:rsid w:val="00A734B4"/>
    <w:rsid w:val="00A9604E"/>
    <w:rsid w:val="00A976A3"/>
    <w:rsid w:val="00AA4038"/>
    <w:rsid w:val="00AC030E"/>
    <w:rsid w:val="00AC311F"/>
    <w:rsid w:val="00AD5F89"/>
    <w:rsid w:val="00AE3CBE"/>
    <w:rsid w:val="00AE5476"/>
    <w:rsid w:val="00AF6562"/>
    <w:rsid w:val="00B23434"/>
    <w:rsid w:val="00B35C4E"/>
    <w:rsid w:val="00B41DE5"/>
    <w:rsid w:val="00B46BF5"/>
    <w:rsid w:val="00B62A7A"/>
    <w:rsid w:val="00B73C89"/>
    <w:rsid w:val="00B859F6"/>
    <w:rsid w:val="00B95CA9"/>
    <w:rsid w:val="00BD4CF9"/>
    <w:rsid w:val="00BF0EF3"/>
    <w:rsid w:val="00BF1822"/>
    <w:rsid w:val="00BF43CF"/>
    <w:rsid w:val="00C15BE1"/>
    <w:rsid w:val="00C26A86"/>
    <w:rsid w:val="00C36AF2"/>
    <w:rsid w:val="00C40662"/>
    <w:rsid w:val="00CB4ADA"/>
    <w:rsid w:val="00CF659B"/>
    <w:rsid w:val="00D23582"/>
    <w:rsid w:val="00D50967"/>
    <w:rsid w:val="00D555AC"/>
    <w:rsid w:val="00D65EFC"/>
    <w:rsid w:val="00D66809"/>
    <w:rsid w:val="00D905B0"/>
    <w:rsid w:val="00D920D8"/>
    <w:rsid w:val="00D95F44"/>
    <w:rsid w:val="00D96F78"/>
    <w:rsid w:val="00DE0039"/>
    <w:rsid w:val="00DE13FC"/>
    <w:rsid w:val="00E0328A"/>
    <w:rsid w:val="00E162B8"/>
    <w:rsid w:val="00E23450"/>
    <w:rsid w:val="00E265E7"/>
    <w:rsid w:val="00E53AF1"/>
    <w:rsid w:val="00E71936"/>
    <w:rsid w:val="00E8451C"/>
    <w:rsid w:val="00ED367F"/>
    <w:rsid w:val="00EE04BE"/>
    <w:rsid w:val="00EE2D82"/>
    <w:rsid w:val="00EE32F5"/>
    <w:rsid w:val="00EE36F8"/>
    <w:rsid w:val="00EF5DFA"/>
    <w:rsid w:val="00EF6DB5"/>
    <w:rsid w:val="00F001A5"/>
    <w:rsid w:val="00F13379"/>
    <w:rsid w:val="00F21589"/>
    <w:rsid w:val="00F34921"/>
    <w:rsid w:val="00F77915"/>
    <w:rsid w:val="00FA42EA"/>
    <w:rsid w:val="00FB1774"/>
    <w:rsid w:val="00FD14DF"/>
    <w:rsid w:val="00FD35E4"/>
    <w:rsid w:val="00FD5DAB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D79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Verdana" w:hAnsi="Verdana"/>
      <w:b/>
      <w:lang w:val="de-CH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Verdana" w:hAnsi="Verdana"/>
      <w:bCs/>
      <w:sz w:val="32"/>
      <w:lang w:val="de-CH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Verdana" w:hAnsi="Verdana"/>
      <w:b/>
      <w:bCs/>
      <w:sz w:val="20"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b/>
      <w:sz w:val="20"/>
    </w:rPr>
  </w:style>
  <w:style w:type="paragraph" w:styleId="Textkrper2">
    <w:name w:val="Body Text 2"/>
    <w:basedOn w:val="Standard"/>
    <w:semiHidden/>
    <w:rPr>
      <w:sz w:val="20"/>
    </w:rPr>
  </w:style>
  <w:style w:type="character" w:styleId="GesichteterLink">
    <w:name w:val="FollowedHyperlink"/>
    <w:semiHidden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741212"/>
    <w:pPr>
      <w:spacing w:before="100" w:beforeAutospacing="1" w:after="100" w:afterAutospacing="1"/>
    </w:pPr>
    <w:rPr>
      <w:lang w:val="de-CH" w:eastAsia="de-CH"/>
    </w:rPr>
  </w:style>
  <w:style w:type="character" w:styleId="Betont">
    <w:name w:val="Strong"/>
    <w:uiPriority w:val="22"/>
    <w:qFormat/>
    <w:rsid w:val="00741212"/>
    <w:rPr>
      <w:b/>
      <w:bCs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E04B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EE04BE"/>
    <w:rPr>
      <w:rFonts w:ascii="Tahoma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1660E9"/>
    <w:pPr>
      <w:autoSpaceDE w:val="0"/>
      <w:autoSpaceDN w:val="0"/>
      <w:adjustRightInd w:val="0"/>
    </w:pPr>
    <w:rPr>
      <w:rFonts w:ascii="Akkurat-Bold" w:hAnsi="Akkurat-Bold" w:cs="Akkurat-Bold"/>
      <w:color w:val="000000"/>
      <w:sz w:val="24"/>
      <w:szCs w:val="24"/>
      <w:lang w:val="de-CH" w:eastAsia="de-CH"/>
    </w:rPr>
  </w:style>
  <w:style w:type="character" w:styleId="Kommentarzeichen">
    <w:name w:val="annotation reference"/>
    <w:uiPriority w:val="99"/>
    <w:semiHidden/>
    <w:unhideWhenUsed/>
    <w:rsid w:val="006F0FFA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F0FFA"/>
  </w:style>
  <w:style w:type="character" w:customStyle="1" w:styleId="KommentartextZeichen">
    <w:name w:val="Kommentartext Zeichen"/>
    <w:link w:val="Kommentartext"/>
    <w:uiPriority w:val="99"/>
    <w:semiHidden/>
    <w:rsid w:val="006F0FFA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6F0FFA"/>
    <w:rPr>
      <w:b/>
      <w:bCs/>
      <w:sz w:val="20"/>
      <w:szCs w:val="20"/>
    </w:rPr>
  </w:style>
  <w:style w:type="character" w:customStyle="1" w:styleId="KommentarthemaZeichen">
    <w:name w:val="Kommentarthema Zeichen"/>
    <w:link w:val="Kommentarthema"/>
    <w:uiPriority w:val="99"/>
    <w:semiHidden/>
    <w:rsid w:val="006F0FFA"/>
    <w:rPr>
      <w:b/>
      <w:bCs/>
      <w:sz w:val="24"/>
      <w:szCs w:val="2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542305"/>
    <w:rPr>
      <w:rFonts w:ascii="Lucida Grande" w:hAnsi="Lucida Grande" w:cs="Lucida Grande"/>
    </w:rPr>
  </w:style>
  <w:style w:type="character" w:customStyle="1" w:styleId="DokumentstrukturZeichen">
    <w:name w:val="Dokumentstruktur Zeichen"/>
    <w:link w:val="Dokumentstruktur"/>
    <w:uiPriority w:val="99"/>
    <w:semiHidden/>
    <w:rsid w:val="00542305"/>
    <w:rPr>
      <w:rFonts w:ascii="Lucida Grande" w:hAnsi="Lucida Grande" w:cs="Lucida Grande"/>
      <w:sz w:val="24"/>
      <w:szCs w:val="24"/>
    </w:rPr>
  </w:style>
  <w:style w:type="paragraph" w:styleId="Kopfzeile">
    <w:name w:val="header"/>
    <w:basedOn w:val="Standard"/>
    <w:link w:val="KopfzeileZeichen"/>
    <w:uiPriority w:val="99"/>
    <w:unhideWhenUsed/>
    <w:rsid w:val="0085240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52404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85240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52404"/>
    <w:rPr>
      <w:sz w:val="24"/>
      <w:szCs w:val="24"/>
    </w:rPr>
  </w:style>
  <w:style w:type="paragraph" w:styleId="KeinLeerraum">
    <w:name w:val="No Spacing"/>
    <w:link w:val="KeinLeerraumZeichen"/>
    <w:qFormat/>
    <w:rsid w:val="00852404"/>
    <w:rPr>
      <w:rFonts w:ascii="PMingLiU" w:eastAsiaTheme="minorEastAsia" w:hAnsi="PMingLiU" w:cstheme="minorBidi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852404"/>
    <w:rPr>
      <w:rFonts w:ascii="PMingLiU" w:eastAsiaTheme="minorEastAsia" w:hAnsi="PMingLiU" w:cstheme="minorBidi"/>
      <w:sz w:val="22"/>
      <w:szCs w:val="22"/>
    </w:rPr>
  </w:style>
  <w:style w:type="paragraph" w:styleId="Listenabsatz">
    <w:name w:val="List Paragraph"/>
    <w:basedOn w:val="Standard"/>
    <w:uiPriority w:val="72"/>
    <w:rsid w:val="00826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Verdana" w:hAnsi="Verdana"/>
      <w:b/>
      <w:lang w:val="de-CH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Verdana" w:hAnsi="Verdana"/>
      <w:bCs/>
      <w:sz w:val="32"/>
      <w:lang w:val="de-CH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Verdana" w:hAnsi="Verdana"/>
      <w:b/>
      <w:bCs/>
      <w:sz w:val="20"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b/>
      <w:sz w:val="20"/>
    </w:rPr>
  </w:style>
  <w:style w:type="paragraph" w:styleId="Textkrper2">
    <w:name w:val="Body Text 2"/>
    <w:basedOn w:val="Standard"/>
    <w:semiHidden/>
    <w:rPr>
      <w:sz w:val="20"/>
    </w:rPr>
  </w:style>
  <w:style w:type="character" w:styleId="GesichteterLink">
    <w:name w:val="FollowedHyperlink"/>
    <w:semiHidden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741212"/>
    <w:pPr>
      <w:spacing w:before="100" w:beforeAutospacing="1" w:after="100" w:afterAutospacing="1"/>
    </w:pPr>
    <w:rPr>
      <w:lang w:val="de-CH" w:eastAsia="de-CH"/>
    </w:rPr>
  </w:style>
  <w:style w:type="character" w:styleId="Betont">
    <w:name w:val="Strong"/>
    <w:uiPriority w:val="22"/>
    <w:qFormat/>
    <w:rsid w:val="00741212"/>
    <w:rPr>
      <w:b/>
      <w:bCs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E04B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EE04BE"/>
    <w:rPr>
      <w:rFonts w:ascii="Tahoma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1660E9"/>
    <w:pPr>
      <w:autoSpaceDE w:val="0"/>
      <w:autoSpaceDN w:val="0"/>
      <w:adjustRightInd w:val="0"/>
    </w:pPr>
    <w:rPr>
      <w:rFonts w:ascii="Akkurat-Bold" w:hAnsi="Akkurat-Bold" w:cs="Akkurat-Bold"/>
      <w:color w:val="000000"/>
      <w:sz w:val="24"/>
      <w:szCs w:val="24"/>
      <w:lang w:val="de-CH" w:eastAsia="de-CH"/>
    </w:rPr>
  </w:style>
  <w:style w:type="character" w:styleId="Kommentarzeichen">
    <w:name w:val="annotation reference"/>
    <w:uiPriority w:val="99"/>
    <w:semiHidden/>
    <w:unhideWhenUsed/>
    <w:rsid w:val="006F0FFA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F0FFA"/>
  </w:style>
  <w:style w:type="character" w:customStyle="1" w:styleId="KommentartextZeichen">
    <w:name w:val="Kommentartext Zeichen"/>
    <w:link w:val="Kommentartext"/>
    <w:uiPriority w:val="99"/>
    <w:semiHidden/>
    <w:rsid w:val="006F0FFA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6F0FFA"/>
    <w:rPr>
      <w:b/>
      <w:bCs/>
      <w:sz w:val="20"/>
      <w:szCs w:val="20"/>
    </w:rPr>
  </w:style>
  <w:style w:type="character" w:customStyle="1" w:styleId="KommentarthemaZeichen">
    <w:name w:val="Kommentarthema Zeichen"/>
    <w:link w:val="Kommentarthema"/>
    <w:uiPriority w:val="99"/>
    <w:semiHidden/>
    <w:rsid w:val="006F0FFA"/>
    <w:rPr>
      <w:b/>
      <w:bCs/>
      <w:sz w:val="24"/>
      <w:szCs w:val="2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542305"/>
    <w:rPr>
      <w:rFonts w:ascii="Lucida Grande" w:hAnsi="Lucida Grande" w:cs="Lucida Grande"/>
    </w:rPr>
  </w:style>
  <w:style w:type="character" w:customStyle="1" w:styleId="DokumentstrukturZeichen">
    <w:name w:val="Dokumentstruktur Zeichen"/>
    <w:link w:val="Dokumentstruktur"/>
    <w:uiPriority w:val="99"/>
    <w:semiHidden/>
    <w:rsid w:val="00542305"/>
    <w:rPr>
      <w:rFonts w:ascii="Lucida Grande" w:hAnsi="Lucida Grande" w:cs="Lucida Grande"/>
      <w:sz w:val="24"/>
      <w:szCs w:val="24"/>
    </w:rPr>
  </w:style>
  <w:style w:type="paragraph" w:styleId="Kopfzeile">
    <w:name w:val="header"/>
    <w:basedOn w:val="Standard"/>
    <w:link w:val="KopfzeileZeichen"/>
    <w:uiPriority w:val="99"/>
    <w:unhideWhenUsed/>
    <w:rsid w:val="0085240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52404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85240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52404"/>
    <w:rPr>
      <w:sz w:val="24"/>
      <w:szCs w:val="24"/>
    </w:rPr>
  </w:style>
  <w:style w:type="paragraph" w:styleId="KeinLeerraum">
    <w:name w:val="No Spacing"/>
    <w:link w:val="KeinLeerraumZeichen"/>
    <w:qFormat/>
    <w:rsid w:val="00852404"/>
    <w:rPr>
      <w:rFonts w:ascii="PMingLiU" w:eastAsiaTheme="minorEastAsia" w:hAnsi="PMingLiU" w:cstheme="minorBidi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852404"/>
    <w:rPr>
      <w:rFonts w:ascii="PMingLiU" w:eastAsiaTheme="minorEastAsia" w:hAnsi="PMingLiU" w:cstheme="minorBidi"/>
      <w:sz w:val="22"/>
      <w:szCs w:val="22"/>
    </w:rPr>
  </w:style>
  <w:style w:type="paragraph" w:styleId="Listenabsatz">
    <w:name w:val="List Paragraph"/>
    <w:basedOn w:val="Standard"/>
    <w:uiPriority w:val="72"/>
    <w:rsid w:val="00826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5521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35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3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203738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0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4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62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5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81636547950448AA029C49D6BE3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934CF-870A-864C-8691-5804836DC78F}"/>
      </w:docPartPr>
      <w:docPartBody>
        <w:p w:rsidR="009A0DEA" w:rsidRDefault="009A0DEA" w:rsidP="009A0DEA">
          <w:pPr>
            <w:pStyle w:val="0681636547950448AA029C49D6BE386F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kkurat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EA"/>
    <w:rsid w:val="001361AD"/>
    <w:rsid w:val="005031D4"/>
    <w:rsid w:val="00593B27"/>
    <w:rsid w:val="006D7D42"/>
    <w:rsid w:val="00791078"/>
    <w:rsid w:val="00864159"/>
    <w:rsid w:val="009A0DEA"/>
    <w:rsid w:val="009B744E"/>
    <w:rsid w:val="00C46450"/>
    <w:rsid w:val="00CC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681636547950448AA029C49D6BE386F">
    <w:name w:val="0681636547950448AA029C49D6BE386F"/>
    <w:rsid w:val="009A0DEA"/>
  </w:style>
  <w:style w:type="paragraph" w:customStyle="1" w:styleId="B39814F00C16844594B1E52F23889B2A">
    <w:name w:val="B39814F00C16844594B1E52F23889B2A"/>
    <w:rsid w:val="009A0DE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681636547950448AA029C49D6BE386F">
    <w:name w:val="0681636547950448AA029C49D6BE386F"/>
    <w:rsid w:val="009A0DEA"/>
  </w:style>
  <w:style w:type="paragraph" w:customStyle="1" w:styleId="B39814F00C16844594B1E52F23889B2A">
    <w:name w:val="B39814F00C16844594B1E52F23889B2A"/>
    <w:rsid w:val="009A0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017497B-1B54-7C40-8E72-864C01A2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184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2</vt:i4>
      </vt:variant>
    </vt:vector>
  </HeadingPairs>
  <TitlesOfParts>
    <vt:vector size="13" baseType="lpstr">
      <vt:lpstr>Publireportage</vt:lpstr>
      <vt:lpstr>    </vt:lpstr>
      <vt:lpstr>    </vt:lpstr>
      <vt:lpstr>    Medienmitteilung</vt:lpstr>
      <vt:lpstr>„Getragen von Gnade“ für ein Leben in Gottes Gunst (oder: für ein Leben ohne Sch</vt:lpstr>
      <vt:lpstr>In seinem ersten Buch beschreibt Erich Engler, der Zürcher Oberländer,   Pastor </vt:lpstr>
      <vt:lpstr/>
      <vt:lpstr>Kapitelüberschriften wie ‚Geliebt – Bevorzugt – Getragen’ oder ‚Das habe ich jet</vt:lpstr>
      <vt:lpstr/>
      <vt:lpstr>Über zwei Jahre schrieben Erich Engler und die ebenfalls in der Schweiz lebende </vt:lpstr>
      <vt:lpstr>Etwas provozierend  herausfordernd fragt der Autor, ‚Warum schwer, wenn es auch </vt:lpstr>
      <vt:lpstr>Dieses Buch schenkt nicht nur Christen aller Denominationen, Pastoren und Leiter</vt:lpstr>
      <vt:lpstr>Die Buchpremiere mit Lesung findet statt am Sonntag, 25. Januar 2015 ab 10 Uhr i</vt:lpstr>
    </vt:vector>
  </TitlesOfParts>
  <Company/>
  <LinksUpToDate>false</LinksUpToDate>
  <CharactersWithSpaces>3682</CharactersWithSpaces>
  <SharedDoc>false</SharedDoc>
  <HLinks>
    <vt:vector size="66" baseType="variant">
      <vt:variant>
        <vt:i4>4063264</vt:i4>
      </vt:variant>
      <vt:variant>
        <vt:i4>24</vt:i4>
      </vt:variant>
      <vt:variant>
        <vt:i4>0</vt:i4>
      </vt:variant>
      <vt:variant>
        <vt:i4>5</vt:i4>
      </vt:variant>
      <vt:variant>
        <vt:lpwstr>http://www.internetkirche.com/</vt:lpwstr>
      </vt:variant>
      <vt:variant>
        <vt:lpwstr/>
      </vt:variant>
      <vt:variant>
        <vt:i4>4063264</vt:i4>
      </vt:variant>
      <vt:variant>
        <vt:i4>21</vt:i4>
      </vt:variant>
      <vt:variant>
        <vt:i4>0</vt:i4>
      </vt:variant>
      <vt:variant>
        <vt:i4>5</vt:i4>
      </vt:variant>
      <vt:variant>
        <vt:lpwstr>http://www.internetkirche.com/</vt:lpwstr>
      </vt:variant>
      <vt:variant>
        <vt:lpwstr/>
      </vt:variant>
      <vt:variant>
        <vt:i4>852031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ChurchDomeBubikon</vt:lpwstr>
      </vt:variant>
      <vt:variant>
        <vt:lpwstr/>
      </vt:variant>
      <vt:variant>
        <vt:i4>852031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user/ChurchDomeBubikon</vt:lpwstr>
      </vt:variant>
      <vt:variant>
        <vt:lpwstr/>
      </vt:variant>
      <vt:variant>
        <vt:i4>6750210</vt:i4>
      </vt:variant>
      <vt:variant>
        <vt:i4>12</vt:i4>
      </vt:variant>
      <vt:variant>
        <vt:i4>0</vt:i4>
      </vt:variant>
      <vt:variant>
        <vt:i4>5</vt:i4>
      </vt:variant>
      <vt:variant>
        <vt:lpwstr>http://itunes.apple.com/us/podcast/internetkirche-video-podcast/id492610984?ign-mpt=uo%3D4C:%5CUsers%5CErich Eugster%5CDocuments%5CCorel User Files</vt:lpwstr>
      </vt:variant>
      <vt:variant>
        <vt:lpwstr/>
      </vt:variant>
      <vt:variant>
        <vt:i4>2752558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erichengler</vt:lpwstr>
      </vt:variant>
      <vt:variant>
        <vt:lpwstr/>
      </vt:variant>
      <vt:variant>
        <vt:i4>7929942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pages/Gracefamilychurch/310083232346576</vt:lpwstr>
      </vt:variant>
      <vt:variant>
        <vt:lpwstr/>
      </vt:variant>
      <vt:variant>
        <vt:i4>4063264</vt:i4>
      </vt:variant>
      <vt:variant>
        <vt:i4>3</vt:i4>
      </vt:variant>
      <vt:variant>
        <vt:i4>0</vt:i4>
      </vt:variant>
      <vt:variant>
        <vt:i4>5</vt:i4>
      </vt:variant>
      <vt:variant>
        <vt:lpwstr>http://www.internetkirche.com/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mailto:info@gracefamilychurch.ch</vt:lpwstr>
      </vt:variant>
      <vt:variant>
        <vt:lpwstr/>
      </vt:variant>
      <vt:variant>
        <vt:i4>7864444</vt:i4>
      </vt:variant>
      <vt:variant>
        <vt:i4>-1</vt:i4>
      </vt:variant>
      <vt:variant>
        <vt:i4>1026</vt:i4>
      </vt:variant>
      <vt:variant>
        <vt:i4>1</vt:i4>
      </vt:variant>
      <vt:variant>
        <vt:lpwstr>churchdome</vt:lpwstr>
      </vt:variant>
      <vt:variant>
        <vt:lpwstr/>
      </vt:variant>
      <vt:variant>
        <vt:i4>7864444</vt:i4>
      </vt:variant>
      <vt:variant>
        <vt:i4>-1</vt:i4>
      </vt:variant>
      <vt:variant>
        <vt:i4>1030</vt:i4>
      </vt:variant>
      <vt:variant>
        <vt:i4>1</vt:i4>
      </vt:variant>
      <vt:variant>
        <vt:lpwstr>churchdo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reportage</dc:title>
  <dc:creator>Engler</dc:creator>
  <cp:lastModifiedBy>Susanne van Hees</cp:lastModifiedBy>
  <cp:revision>3</cp:revision>
  <cp:lastPrinted>2013-06-05T16:42:00Z</cp:lastPrinted>
  <dcterms:created xsi:type="dcterms:W3CDTF">2015-01-29T14:17:00Z</dcterms:created>
  <dcterms:modified xsi:type="dcterms:W3CDTF">2015-01-29T14:19:00Z</dcterms:modified>
</cp:coreProperties>
</file>